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1"/>
        <w:tblW w:w="9224" w:type="dxa"/>
        <w:tblLook w:val="0000" w:firstRow="0" w:lastRow="0" w:firstColumn="0" w:lastColumn="0" w:noHBand="0" w:noVBand="0"/>
      </w:tblPr>
      <w:tblGrid>
        <w:gridCol w:w="1246"/>
        <w:gridCol w:w="7978"/>
      </w:tblGrid>
      <w:tr w:rsidR="00572C74" w:rsidTr="006346BB">
        <w:trPr>
          <w:trHeight w:val="1652"/>
        </w:trPr>
        <w:tc>
          <w:tcPr>
            <w:tcW w:w="1246" w:type="dxa"/>
          </w:tcPr>
          <w:p w:rsidR="00572C74" w:rsidRDefault="00572C74" w:rsidP="008614ED">
            <w:pPr>
              <w:spacing w:after="0"/>
            </w:pPr>
            <w:r>
              <w:object w:dxaOrig="8474" w:dyaOrig="8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8.8pt" o:ole="">
                  <v:imagedata r:id="rId8" o:title=""/>
                </v:shape>
                <o:OLEObject Type="Embed" ProgID="PBrush" ShapeID="_x0000_i1025" DrawAspect="Content" ObjectID="_1740817327" r:id="rId9"/>
              </w:object>
            </w:r>
          </w:p>
          <w:p w:rsidR="00572C74" w:rsidRDefault="00572C74" w:rsidP="008614ED">
            <w:pPr>
              <w:spacing w:after="0"/>
            </w:pPr>
            <w:r>
              <w:object w:dxaOrig="3030" w:dyaOrig="3375">
                <v:shape id="_x0000_i1026" type="#_x0000_t75" style="width:28.8pt;height:35.7pt" o:ole="">
                  <v:imagedata r:id="rId10" o:title=""/>
                </v:shape>
                <o:OLEObject Type="Embed" ProgID="PBrush" ShapeID="_x0000_i1026" DrawAspect="Content" ObjectID="_1740817328" r:id="rId11"/>
              </w:object>
            </w:r>
          </w:p>
        </w:tc>
        <w:tc>
          <w:tcPr>
            <w:tcW w:w="7978" w:type="dxa"/>
          </w:tcPr>
          <w:p w:rsidR="00572C74" w:rsidRDefault="00572C74" w:rsidP="008614ED">
            <w:pPr>
              <w:spacing w:after="0"/>
            </w:pPr>
          </w:p>
          <w:p w:rsidR="00572C74" w:rsidRDefault="00572C74" w:rsidP="008614ED">
            <w:pPr>
              <w:tabs>
                <w:tab w:val="left" w:pos="5096"/>
              </w:tabs>
              <w:spacing w:after="0"/>
            </w:pPr>
            <w:r>
              <w:rPr>
                <w:noProof/>
                <w:lang w:eastAsia="el-GR"/>
              </w:rPr>
              <w:drawing>
                <wp:inline distT="0" distB="0" distL="0" distR="0" wp14:anchorId="2612BD4B" wp14:editId="37F4BAB1">
                  <wp:extent cx="1836420" cy="529938"/>
                  <wp:effectExtent l="0" t="0" r="0" b="0"/>
                  <wp:docPr id="1" name="Εικόνα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52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8F4">
              <w:t xml:space="preserve">                        </w:t>
            </w:r>
            <w:r w:rsidR="008614ED">
              <w:t xml:space="preserve">                   </w:t>
            </w:r>
            <w:r w:rsidR="008E28F4">
              <w:t xml:space="preserve">          </w:t>
            </w:r>
            <w:r w:rsidR="008E28F4">
              <w:tab/>
            </w:r>
            <w:r w:rsidR="008614ED">
              <w:rPr>
                <w:noProof/>
              </w:rPr>
              <w:drawing>
                <wp:inline distT="0" distB="0" distL="0" distR="0" wp14:anchorId="2B36B962" wp14:editId="6D72BF1D">
                  <wp:extent cx="357809" cy="668885"/>
                  <wp:effectExtent l="0" t="0" r="444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4" cy="7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4ED" w:rsidRDefault="008614ED" w:rsidP="008614ED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b/>
          <w:bCs/>
          <w:sz w:val="24"/>
          <w:lang w:val="en-US"/>
        </w:rPr>
      </w:pPr>
    </w:p>
    <w:p w:rsidR="00572C74" w:rsidRPr="000E7DEE" w:rsidRDefault="00572C74" w:rsidP="008614ED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0E7DEE">
        <w:rPr>
          <w:rFonts w:ascii="Calibri" w:hAnsi="Calibri" w:cs="Calibri"/>
          <w:b/>
          <w:bCs/>
          <w:sz w:val="24"/>
          <w:lang w:val="en-US"/>
        </w:rPr>
        <w:t>ERASMUS</w:t>
      </w:r>
      <w:r w:rsidRPr="000E7DEE">
        <w:rPr>
          <w:rFonts w:ascii="Calibri" w:hAnsi="Calibri" w:cs="Calibri"/>
          <w:b/>
          <w:bCs/>
          <w:sz w:val="24"/>
        </w:rPr>
        <w:t>+ / ΚΑ13</w:t>
      </w:r>
      <w:r>
        <w:rPr>
          <w:rFonts w:ascii="Calibri" w:hAnsi="Calibri" w:cs="Calibri"/>
          <w:b/>
          <w:bCs/>
          <w:sz w:val="24"/>
        </w:rPr>
        <w:t>1</w:t>
      </w:r>
    </w:p>
    <w:p w:rsidR="00572C74" w:rsidRPr="000E7DEE" w:rsidRDefault="00572C74" w:rsidP="008614ED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0E7DEE">
        <w:rPr>
          <w:rFonts w:ascii="Calibri" w:hAnsi="Calibri" w:cs="Calibri"/>
          <w:b/>
          <w:bCs/>
          <w:sz w:val="24"/>
        </w:rPr>
        <w:t>Κινητικότητα Προσωπικού με σκοπό την Επιμόρφωση (</w:t>
      </w:r>
      <w:r w:rsidRPr="000E7DEE">
        <w:rPr>
          <w:rFonts w:ascii="Calibri" w:hAnsi="Calibri" w:cs="Calibri"/>
          <w:b/>
          <w:bCs/>
          <w:sz w:val="24"/>
          <w:lang w:val="en-US"/>
        </w:rPr>
        <w:t>STT</w:t>
      </w:r>
      <w:r w:rsidRPr="000E7DEE">
        <w:rPr>
          <w:rFonts w:ascii="Calibri" w:hAnsi="Calibri" w:cs="Calibri"/>
          <w:b/>
          <w:bCs/>
          <w:sz w:val="24"/>
        </w:rPr>
        <w:t>)</w:t>
      </w:r>
    </w:p>
    <w:p w:rsidR="00572C74" w:rsidRPr="000E7DEE" w:rsidRDefault="00572C74" w:rsidP="008614ED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b/>
          <w:bCs/>
          <w:sz w:val="24"/>
          <w:lang w:val="en-US"/>
        </w:rPr>
      </w:pPr>
      <w:r w:rsidRPr="000E7DEE">
        <w:rPr>
          <w:rFonts w:ascii="Calibri" w:hAnsi="Calibri" w:cs="Calibri"/>
          <w:b/>
          <w:bCs/>
          <w:sz w:val="24"/>
        </w:rPr>
        <w:t>Ακαδημαϊκό Έτος:</w:t>
      </w:r>
      <w:r w:rsidRPr="000E7DEE">
        <w:rPr>
          <w:rFonts w:ascii="Calibri" w:hAnsi="Calibri" w:cs="Calibri"/>
          <w:bCs/>
          <w:sz w:val="24"/>
        </w:rPr>
        <w:t xml:space="preserve"> </w:t>
      </w:r>
      <w:r w:rsidRPr="000E7DEE">
        <w:rPr>
          <w:rFonts w:ascii="Calibri" w:hAnsi="Calibri" w:cs="Calibri"/>
          <w:b/>
          <w:bCs/>
          <w:spacing w:val="48"/>
          <w:sz w:val="24"/>
        </w:rPr>
        <w:t>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B21C76">
        <w:rPr>
          <w:rFonts w:ascii="Calibri" w:hAnsi="Calibri" w:cs="Calibri"/>
          <w:b/>
          <w:bCs/>
          <w:spacing w:val="48"/>
          <w:sz w:val="24"/>
        </w:rPr>
        <w:t>2</w:t>
      </w:r>
      <w:r w:rsidRPr="000E7DEE">
        <w:rPr>
          <w:rFonts w:ascii="Calibri" w:hAnsi="Calibri" w:cs="Calibri"/>
          <w:b/>
          <w:bCs/>
          <w:spacing w:val="48"/>
          <w:sz w:val="24"/>
        </w:rPr>
        <w:t>-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B21C76">
        <w:rPr>
          <w:rFonts w:ascii="Calibri" w:hAnsi="Calibri" w:cs="Calibri"/>
          <w:b/>
          <w:bCs/>
          <w:spacing w:val="48"/>
          <w:sz w:val="24"/>
        </w:rPr>
        <w:t>3</w:t>
      </w:r>
    </w:p>
    <w:p w:rsidR="00572C74" w:rsidRDefault="00572C74" w:rsidP="008614ED">
      <w:pPr>
        <w:pStyle w:val="1"/>
        <w:tabs>
          <w:tab w:val="left" w:pos="8931"/>
        </w:tabs>
        <w:spacing w:line="360" w:lineRule="auto"/>
        <w:ind w:right="-23"/>
        <w:jc w:val="center"/>
        <w:rPr>
          <w:rFonts w:ascii="Calibri" w:hAnsi="Calibri" w:cs="Calibri"/>
          <w:bCs/>
          <w:color w:val="auto"/>
          <w:sz w:val="26"/>
          <w:szCs w:val="26"/>
        </w:rPr>
      </w:pPr>
      <w:r>
        <w:rPr>
          <w:rFonts w:ascii="Calibri" w:hAnsi="Calibri" w:cs="Calibri"/>
          <w:bCs/>
          <w:color w:val="auto"/>
          <w:sz w:val="26"/>
          <w:szCs w:val="26"/>
        </w:rPr>
        <w:t>Αίτηση υποψηφίου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Ονοματεπώνυμο 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Όνομα πατρός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Όνομα μητρός:</w:t>
      </w:r>
      <w:r w:rsidR="0005654A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</w:rPr>
        <w:t xml:space="preserve">Έτος </w:t>
      </w:r>
      <w:r w:rsidR="0005654A">
        <w:rPr>
          <w:rFonts w:ascii="Calibri" w:hAnsi="Calibri" w:cs="Calibri"/>
        </w:rPr>
        <w:t xml:space="preserve">και τόπος </w:t>
      </w:r>
      <w:r>
        <w:rPr>
          <w:rFonts w:ascii="Calibri" w:hAnsi="Calibri" w:cs="Calibri"/>
        </w:rPr>
        <w:t xml:space="preserve">γέννησης : 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Αριθμός Ταυτότητας ή Διαβατηρίου :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●  Ημερομηνία Έκδοσης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Εκδούσα</w:t>
      </w:r>
      <w:proofErr w:type="spellEnd"/>
      <w:r>
        <w:rPr>
          <w:rFonts w:ascii="Calibri" w:hAnsi="Calibri" w:cs="Calibri"/>
        </w:rPr>
        <w:t xml:space="preserve"> Αρχή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  <w:r w:rsidR="008614ED">
        <w:rPr>
          <w:rFonts w:ascii="Calibri" w:hAnsi="Calibri" w:cs="Calibri"/>
        </w:rPr>
        <w:tab/>
      </w:r>
      <w:r w:rsidR="008614ED">
        <w:rPr>
          <w:rFonts w:ascii="Calibri" w:hAnsi="Calibri" w:cs="Calibri"/>
        </w:rPr>
        <w:tab/>
      </w:r>
      <w:r>
        <w:rPr>
          <w:rFonts w:ascii="Calibri" w:hAnsi="Calibri" w:cs="Calibri"/>
          <w:sz w:val="19"/>
          <w:szCs w:val="19"/>
        </w:rPr>
        <w:t xml:space="preserve">●  </w:t>
      </w:r>
      <w:r>
        <w:rPr>
          <w:rFonts w:ascii="Calibri" w:hAnsi="Calibri" w:cs="Calibri"/>
        </w:rPr>
        <w:t>ΑΜΚΑ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Υπηκοότητα / Εθνικότητα :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="008614ED"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</w:rPr>
        <w:t>Φύλο 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Προσωπικό </w:t>
      </w:r>
      <w:r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mail</w:t>
      </w:r>
      <w:r>
        <w:rPr>
          <w:rFonts w:ascii="Calibri" w:hAnsi="Calibri" w:cs="Calibri"/>
        </w:rPr>
        <w:t xml:space="preserve"> :</w:t>
      </w:r>
      <w:r w:rsidRPr="000A2BBA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="008614ED"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</w:rPr>
        <w:t xml:space="preserve">  Τηλέφωνο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Διεύθυνση κατοικίας στην έδρα </w:t>
      </w:r>
      <w:r>
        <w:rPr>
          <w:rFonts w:ascii="Calibri" w:hAnsi="Calibri" w:cs="Calibri"/>
          <w:sz w:val="20"/>
        </w:rPr>
        <w:t>(οδός, αριθμός, Τ.Κ., πόλη)</w:t>
      </w:r>
      <w:r>
        <w:rPr>
          <w:rFonts w:ascii="Calibri" w:hAnsi="Calibri" w:cs="Calibri"/>
        </w:rPr>
        <w:t>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Αριθμός Φορολογικού Μητρώου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/ ΔΟΥ:  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Αντικείμενο εργασίας 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Θέση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 xml:space="preserve">Διάρκεια μετακίνησης:  : ______    ημέρες 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Ημερομηνίες δραστηριοτήτων επιμόρφωσης : από ___/___/____  έως    ___/___/____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Ίδρυμα/Επιχείρηση υποδοχής 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Τμήμα υποδοχής</w:t>
      </w:r>
      <w:r w:rsidR="009D3B1F">
        <w:rPr>
          <w:rFonts w:ascii="Calibri" w:hAnsi="Calibri" w:cs="Calibri"/>
          <w:lang w:val="en-US"/>
        </w:rPr>
        <w:t xml:space="preserve"> </w:t>
      </w:r>
      <w:r w:rsidR="009D3B1F">
        <w:rPr>
          <w:rFonts w:ascii="Calibri" w:hAnsi="Calibri" w:cs="Calibri"/>
        </w:rPr>
        <w:t>και Χώρα</w:t>
      </w:r>
      <w:r>
        <w:rPr>
          <w:rFonts w:ascii="Calibri" w:hAnsi="Calibri" w:cs="Calibri"/>
        </w:rPr>
        <w:t>:</w:t>
      </w:r>
    </w:p>
    <w:p w:rsidR="008614ED" w:rsidRDefault="00572C74" w:rsidP="008614ED">
      <w:pPr>
        <w:numPr>
          <w:ilvl w:val="0"/>
          <w:numId w:val="6"/>
        </w:numPr>
        <w:spacing w:before="120" w:after="0"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ιδικές ανάγκες  </w:t>
      </w:r>
      <w:r>
        <w:rPr>
          <w:rFonts w:ascii="Calibri" w:hAnsi="Calibri" w:cs="Calibri"/>
        </w:rPr>
        <w:tab/>
      </w:r>
    </w:p>
    <w:p w:rsidR="00572C74" w:rsidRDefault="00572C74" w:rsidP="008614ED">
      <w:pPr>
        <w:spacing w:before="120"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α) σωματική αναπηρία:</w:t>
      </w:r>
    </w:p>
    <w:p w:rsidR="00572C74" w:rsidRDefault="00572C74" w:rsidP="008614ED">
      <w:pPr>
        <w:tabs>
          <w:tab w:val="num" w:pos="360"/>
        </w:tabs>
        <w:spacing w:after="0" w:line="432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614ED">
        <w:rPr>
          <w:rFonts w:ascii="Calibri" w:hAnsi="Calibri" w:cs="Calibri"/>
        </w:rPr>
        <w:tab/>
      </w:r>
      <w:r>
        <w:rPr>
          <w:rFonts w:ascii="Calibri" w:hAnsi="Calibri" w:cs="Calibri"/>
        </w:rPr>
        <w:t>β) άλλες ειδικές ανάγκες:</w:t>
      </w:r>
    </w:p>
    <w:p w:rsidR="00572C74" w:rsidRDefault="00572C74" w:rsidP="008614ED">
      <w:pPr>
        <w:numPr>
          <w:ilvl w:val="0"/>
          <w:numId w:val="6"/>
        </w:numPr>
        <w:spacing w:after="0" w:line="432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Εικονική κινητικότητα: ΝΑΙ __       ΟΧΙ __</w:t>
      </w:r>
    </w:p>
    <w:p w:rsidR="008614ED" w:rsidRDefault="008614ED" w:rsidP="008614ED">
      <w:pPr>
        <w:spacing w:after="0" w:line="432" w:lineRule="auto"/>
        <w:rPr>
          <w:rFonts w:ascii="Calibri" w:hAnsi="Calibri" w:cs="Calibri"/>
        </w:rPr>
      </w:pPr>
    </w:p>
    <w:p w:rsidR="008614ED" w:rsidRDefault="008614ED" w:rsidP="008614ED">
      <w:pPr>
        <w:spacing w:after="0" w:line="432" w:lineRule="auto"/>
        <w:rPr>
          <w:rFonts w:ascii="Calibri" w:hAnsi="Calibri" w:cs="Calibri"/>
        </w:rPr>
      </w:pPr>
      <w:bookmarkStart w:id="0" w:name="_GoBack"/>
      <w:bookmarkEnd w:id="0"/>
    </w:p>
    <w:p w:rsidR="00572C74" w:rsidRDefault="00572C74" w:rsidP="008614ED">
      <w:pPr>
        <w:tabs>
          <w:tab w:val="num" w:pos="360"/>
        </w:tabs>
        <w:spacing w:line="432" w:lineRule="auto"/>
        <w:rPr>
          <w:rFonts w:ascii="Calibri" w:hAnsi="Calibri" w:cs="Calibri"/>
        </w:rPr>
      </w:pPr>
      <w:r>
        <w:rPr>
          <w:rFonts w:ascii="Calibri" w:hAnsi="Calibri" w:cs="Calibri"/>
        </w:rPr>
        <w:t>Ημερομηνία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Υπογραφή:</w:t>
      </w:r>
    </w:p>
    <w:p w:rsidR="00572C74" w:rsidRDefault="00572C74" w:rsidP="008614ED">
      <w:pPr>
        <w:pStyle w:val="a3"/>
        <w:spacing w:line="264" w:lineRule="auto"/>
        <w:ind w:right="261"/>
        <w:jc w:val="left"/>
        <w:rPr>
          <w:rFonts w:ascii="Calibri" w:hAnsi="Calibri" w:cs="Calibri"/>
          <w:i/>
          <w:iCs/>
          <w:sz w:val="19"/>
          <w:szCs w:val="19"/>
        </w:rPr>
      </w:pPr>
    </w:p>
    <w:p w:rsidR="00572C74" w:rsidRPr="00C35AC4" w:rsidRDefault="00572C74" w:rsidP="008614ED">
      <w:pPr>
        <w:pStyle w:val="a3"/>
        <w:spacing w:line="264" w:lineRule="auto"/>
        <w:ind w:right="261"/>
        <w:jc w:val="lef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i/>
          <w:iCs/>
          <w:sz w:val="19"/>
          <w:szCs w:val="19"/>
        </w:rPr>
        <w:t>Η αίτηση υποβάλλεται στο Τμήμα Διεθνών Σχέσεων του Δ.Π.Θ. συνοδευόμενη από την επιστολή αποδοχής του ιδρύματος/φορέα υποδοχής.</w:t>
      </w:r>
    </w:p>
    <w:p w:rsidR="00B8414E" w:rsidRPr="00C35AC4" w:rsidRDefault="00B8414E" w:rsidP="008614ED">
      <w:pPr>
        <w:tabs>
          <w:tab w:val="left" w:pos="8931"/>
        </w:tabs>
        <w:spacing w:after="0" w:line="360" w:lineRule="auto"/>
        <w:ind w:right="-23"/>
        <w:jc w:val="center"/>
        <w:rPr>
          <w:rFonts w:ascii="Calibri" w:hAnsi="Calibri" w:cs="Calibri"/>
          <w:sz w:val="19"/>
          <w:szCs w:val="19"/>
        </w:rPr>
      </w:pPr>
    </w:p>
    <w:sectPr w:rsidR="00B8414E" w:rsidRPr="00C35AC4" w:rsidSect="008614ED">
      <w:pgSz w:w="11906" w:h="16838"/>
      <w:pgMar w:top="1276" w:right="1558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BC" w:rsidRDefault="008F2DBC" w:rsidP="008F2DBC">
      <w:pPr>
        <w:spacing w:after="0" w:line="240" w:lineRule="auto"/>
      </w:pPr>
      <w:r>
        <w:separator/>
      </w:r>
    </w:p>
  </w:endnote>
  <w:endnote w:type="continuationSeparator" w:id="0">
    <w:p w:rsidR="008F2DBC" w:rsidRDefault="008F2DBC" w:rsidP="008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BC" w:rsidRDefault="008F2DBC" w:rsidP="008F2DBC">
      <w:pPr>
        <w:spacing w:after="0" w:line="240" w:lineRule="auto"/>
      </w:pPr>
      <w:r>
        <w:separator/>
      </w:r>
    </w:p>
  </w:footnote>
  <w:footnote w:type="continuationSeparator" w:id="0">
    <w:p w:rsidR="008F2DBC" w:rsidRDefault="008F2DBC" w:rsidP="008F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AFF"/>
    <w:multiLevelType w:val="hybridMultilevel"/>
    <w:tmpl w:val="2EE0907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BC"/>
    <w:multiLevelType w:val="hybridMultilevel"/>
    <w:tmpl w:val="726625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7A81"/>
    <w:multiLevelType w:val="hybridMultilevel"/>
    <w:tmpl w:val="EE0020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1252"/>
    <w:multiLevelType w:val="hybridMultilevel"/>
    <w:tmpl w:val="13CA7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F7C"/>
    <w:multiLevelType w:val="hybridMultilevel"/>
    <w:tmpl w:val="E90A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21F48"/>
    <w:multiLevelType w:val="hybridMultilevel"/>
    <w:tmpl w:val="CBD89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A64D4"/>
    <w:multiLevelType w:val="hybridMultilevel"/>
    <w:tmpl w:val="C6121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CF"/>
    <w:rsid w:val="00041021"/>
    <w:rsid w:val="000478A2"/>
    <w:rsid w:val="0005654A"/>
    <w:rsid w:val="000719CF"/>
    <w:rsid w:val="000A2BBA"/>
    <w:rsid w:val="000E75CE"/>
    <w:rsid w:val="000E7DEE"/>
    <w:rsid w:val="001373A5"/>
    <w:rsid w:val="00153445"/>
    <w:rsid w:val="00160DDA"/>
    <w:rsid w:val="001A18AD"/>
    <w:rsid w:val="00231B18"/>
    <w:rsid w:val="002342EC"/>
    <w:rsid w:val="0024536E"/>
    <w:rsid w:val="00246CF3"/>
    <w:rsid w:val="00252EA3"/>
    <w:rsid w:val="00266DE9"/>
    <w:rsid w:val="002759C8"/>
    <w:rsid w:val="002970D6"/>
    <w:rsid w:val="002D79C3"/>
    <w:rsid w:val="002E2640"/>
    <w:rsid w:val="002F5388"/>
    <w:rsid w:val="003212BB"/>
    <w:rsid w:val="00321968"/>
    <w:rsid w:val="00364D50"/>
    <w:rsid w:val="003A47BD"/>
    <w:rsid w:val="003A7048"/>
    <w:rsid w:val="003D284E"/>
    <w:rsid w:val="00411E1E"/>
    <w:rsid w:val="0041595B"/>
    <w:rsid w:val="00430C45"/>
    <w:rsid w:val="00440175"/>
    <w:rsid w:val="00446253"/>
    <w:rsid w:val="004630E9"/>
    <w:rsid w:val="004745D7"/>
    <w:rsid w:val="00485004"/>
    <w:rsid w:val="00495CBA"/>
    <w:rsid w:val="004D4EB4"/>
    <w:rsid w:val="0050469B"/>
    <w:rsid w:val="005203EA"/>
    <w:rsid w:val="00552E3B"/>
    <w:rsid w:val="005534C8"/>
    <w:rsid w:val="0056150F"/>
    <w:rsid w:val="00572C74"/>
    <w:rsid w:val="00593F2F"/>
    <w:rsid w:val="005A1727"/>
    <w:rsid w:val="00613DB4"/>
    <w:rsid w:val="00635056"/>
    <w:rsid w:val="00642476"/>
    <w:rsid w:val="00673689"/>
    <w:rsid w:val="006B1480"/>
    <w:rsid w:val="006C522D"/>
    <w:rsid w:val="006D5D3E"/>
    <w:rsid w:val="00715A15"/>
    <w:rsid w:val="007241C3"/>
    <w:rsid w:val="00726A89"/>
    <w:rsid w:val="007327E7"/>
    <w:rsid w:val="00766D5C"/>
    <w:rsid w:val="007769BA"/>
    <w:rsid w:val="0079566F"/>
    <w:rsid w:val="007B4BC4"/>
    <w:rsid w:val="007C3061"/>
    <w:rsid w:val="007D7E6D"/>
    <w:rsid w:val="00814376"/>
    <w:rsid w:val="00824D0E"/>
    <w:rsid w:val="0083107E"/>
    <w:rsid w:val="0086043C"/>
    <w:rsid w:val="008614ED"/>
    <w:rsid w:val="0088584F"/>
    <w:rsid w:val="008E28F4"/>
    <w:rsid w:val="008F2DBC"/>
    <w:rsid w:val="008F744C"/>
    <w:rsid w:val="00915A8D"/>
    <w:rsid w:val="00925E3D"/>
    <w:rsid w:val="00936335"/>
    <w:rsid w:val="00981AF4"/>
    <w:rsid w:val="0099186B"/>
    <w:rsid w:val="00992CFB"/>
    <w:rsid w:val="009D3B1F"/>
    <w:rsid w:val="009E7EF8"/>
    <w:rsid w:val="00AA15A2"/>
    <w:rsid w:val="00AC2D4F"/>
    <w:rsid w:val="00AD2816"/>
    <w:rsid w:val="00AF4187"/>
    <w:rsid w:val="00B05926"/>
    <w:rsid w:val="00B21C76"/>
    <w:rsid w:val="00B7549E"/>
    <w:rsid w:val="00B8414E"/>
    <w:rsid w:val="00BD2E20"/>
    <w:rsid w:val="00BE020E"/>
    <w:rsid w:val="00BE3337"/>
    <w:rsid w:val="00BF556C"/>
    <w:rsid w:val="00C036C9"/>
    <w:rsid w:val="00C176D3"/>
    <w:rsid w:val="00C35AC4"/>
    <w:rsid w:val="00C47E6F"/>
    <w:rsid w:val="00C60480"/>
    <w:rsid w:val="00CA259E"/>
    <w:rsid w:val="00CD0FE5"/>
    <w:rsid w:val="00D03F6A"/>
    <w:rsid w:val="00D3182D"/>
    <w:rsid w:val="00D51DB5"/>
    <w:rsid w:val="00D73290"/>
    <w:rsid w:val="00D91DD7"/>
    <w:rsid w:val="00DE1C6E"/>
    <w:rsid w:val="00DF751D"/>
    <w:rsid w:val="00E34EB3"/>
    <w:rsid w:val="00E427C3"/>
    <w:rsid w:val="00E60337"/>
    <w:rsid w:val="00E641FE"/>
    <w:rsid w:val="00E6694C"/>
    <w:rsid w:val="00E85514"/>
    <w:rsid w:val="00E92A0C"/>
    <w:rsid w:val="00E94EB4"/>
    <w:rsid w:val="00EA4D9A"/>
    <w:rsid w:val="00EB65AA"/>
    <w:rsid w:val="00F036A9"/>
    <w:rsid w:val="00F37ABC"/>
    <w:rsid w:val="00F41C9F"/>
    <w:rsid w:val="00F46CC2"/>
    <w:rsid w:val="00F82224"/>
    <w:rsid w:val="00FD5A6A"/>
    <w:rsid w:val="00FD7505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16E668"/>
  <w15:docId w15:val="{D716502A-6428-4A65-A318-0C15D8A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9CF"/>
  </w:style>
  <w:style w:type="paragraph" w:styleId="1">
    <w:name w:val="heading 1"/>
    <w:basedOn w:val="a"/>
    <w:next w:val="a"/>
    <w:link w:val="1Char"/>
    <w:qFormat/>
    <w:rsid w:val="00C35AC4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719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l-GR"/>
    </w:rPr>
  </w:style>
  <w:style w:type="paragraph" w:customStyle="1" w:styleId="Default">
    <w:name w:val="Default"/>
    <w:rsid w:val="00275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C35AC4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3">
    <w:name w:val="Body Text"/>
    <w:basedOn w:val="a"/>
    <w:link w:val="Char"/>
    <w:unhideWhenUsed/>
    <w:rsid w:val="00C35AC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">
    <w:name w:val="Σώμα κειμένου Char"/>
    <w:basedOn w:val="a0"/>
    <w:link w:val="a3"/>
    <w:rsid w:val="00C35AC4"/>
    <w:rPr>
      <w:rFonts w:ascii="Times New Roman" w:eastAsia="Times New Roman" w:hAnsi="Times New Roman" w:cs="Times New Roman"/>
      <w:sz w:val="1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3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35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0E9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8F2DB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F2DBC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F2DBC"/>
    <w:rPr>
      <w:vertAlign w:val="superscript"/>
    </w:rPr>
  </w:style>
  <w:style w:type="character" w:styleId="-">
    <w:name w:val="Hyperlink"/>
    <w:basedOn w:val="a0"/>
    <w:uiPriority w:val="99"/>
    <w:unhideWhenUsed/>
    <w:rsid w:val="00992CF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2CF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855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3B3-9026-42E3-BB33-8FA9FFE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Μαυρίδου</dc:creator>
  <cp:lastModifiedBy>Ελένη Μαυρίδου</cp:lastModifiedBy>
  <cp:revision>3</cp:revision>
  <dcterms:created xsi:type="dcterms:W3CDTF">2023-03-20T09:33:00Z</dcterms:created>
  <dcterms:modified xsi:type="dcterms:W3CDTF">2023-03-20T09:36:00Z</dcterms:modified>
</cp:coreProperties>
</file>